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00B30865">
        <w:trPr>
          <w:trHeight w:val="3931"/>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0E3391B0" w14:textId="30FEF4A5" w:rsidR="00940594" w:rsidRPr="00931701" w:rsidRDefault="0094059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Pr="000F1D9D">
              <w:rPr>
                <w:rFonts w:eastAsiaTheme="majorEastAsia"/>
                <w:b/>
                <w:bCs/>
                <w:sz w:val="24"/>
                <w:szCs w:val="24"/>
                <w:shd w:val="clear" w:color="auto" w:fill="FFFFFF" w:themeFill="background1"/>
              </w:rPr>
              <w:t xml:space="preserve">De acuerdo con el largo desempeño que se ha estado realizando hasta el momento en función del proyecto APT y su necesaria construcción y digitalización es que se ha ido desarrollando y cumpliendo gran parte de las actividades propuestas en nuestra carta Gantt tomando en consideración los tiempos igualmente definidos </w:t>
            </w:r>
            <w:r w:rsidR="00B30865" w:rsidRPr="000F1D9D">
              <w:rPr>
                <w:rFonts w:eastAsiaTheme="majorEastAsia"/>
                <w:b/>
                <w:bCs/>
                <w:sz w:val="24"/>
                <w:szCs w:val="24"/>
                <w:shd w:val="clear" w:color="auto" w:fill="FFFFFF" w:themeFill="background1"/>
              </w:rPr>
              <w:t>necesarios cumpliendo acorde a los plazo tratados y pudiendo tener la obligación de cumplir nuestro objetivo principal, Igualmente debido a la alta influencia de temas a tratar esque se ha mostrado algo de dificultades en algunos que otros temas sobre el proyecto como también temas de forma grupal pero tomando la instancia correcta para nuestra objetivo claro es que se ah ido desarrollando y pudiendo cumplir acorde a los plazos el proyecto de la mejor manera posible pudiendo asi no tener atrasos en las actividades posteriores ni menos resbales en el plan de trabajo a cumplir.</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00DD50A8" w:rsidR="004F2A8B" w:rsidRDefault="00B30865" w:rsidP="3D28A338">
            <w:pPr>
              <w:jc w:val="both"/>
              <w:rPr>
                <w:rFonts w:ascii="Calibri" w:hAnsi="Calibri"/>
                <w:b/>
                <w:bCs/>
                <w:color w:val="1F4E79" w:themeColor="accent1" w:themeShade="80"/>
              </w:rPr>
            </w:pPr>
            <w:r>
              <w:rPr>
                <w:rFonts w:ascii="Calibri" w:hAnsi="Calibri"/>
                <w:b/>
                <w:bCs/>
                <w:color w:val="1F4E79" w:themeColor="accent1" w:themeShade="80"/>
              </w:rPr>
              <w:t xml:space="preserve">R= </w:t>
            </w:r>
            <w:r w:rsidRPr="000F1D9D">
              <w:rPr>
                <w:rFonts w:ascii="Calibri" w:hAnsi="Calibri"/>
                <w:b/>
                <w:bCs/>
              </w:rPr>
              <w:t xml:space="preserve">Tomando en consideración el arduo trabajo que se ah ido tomando para el desarrollo del proyecto APT y las altas expectativas como grupo que tenemos lo ideal que ante problemas grupales o problemas envase al proyecto y su desarrollo es que podría ser tomar en forma de reunión grupal el problema poder tomar el riesgo y darle una mitigación pudiendo hablarlo y llegar a una </w:t>
            </w:r>
            <w:r w:rsidR="00BD53D0" w:rsidRPr="000F1D9D">
              <w:rPr>
                <w:rFonts w:ascii="Calibri" w:hAnsi="Calibri"/>
                <w:b/>
                <w:bCs/>
              </w:rPr>
              <w:t>solucion</w:t>
            </w:r>
            <w:r w:rsidRPr="000F1D9D">
              <w:rPr>
                <w:rFonts w:ascii="Calibri" w:hAnsi="Calibri"/>
                <w:b/>
                <w:bCs/>
              </w:rPr>
              <w:t xml:space="preserve"> clara</w:t>
            </w:r>
            <w:r w:rsidR="00BD53D0" w:rsidRPr="000F1D9D">
              <w:rPr>
                <w:rFonts w:ascii="Calibri" w:hAnsi="Calibri"/>
                <w:b/>
                <w:bCs/>
              </w:rPr>
              <w:t xml:space="preserve"> </w:t>
            </w:r>
            <w:r w:rsidRPr="000F1D9D">
              <w:rPr>
                <w:rFonts w:ascii="Calibri" w:hAnsi="Calibri"/>
                <w:b/>
                <w:bCs/>
              </w:rPr>
              <w:t>como grupo para asi no tener que arriesgar el proyecto futuramente ante las posibles decaídas ya sea en la construcción o en la planeación grupal como grupo del proyecto APT.</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53C9A6BE" w:rsidR="004F2A8B" w:rsidRDefault="00BD53D0" w:rsidP="3D28A338">
            <w:pPr>
              <w:jc w:val="both"/>
              <w:rPr>
                <w:rFonts w:ascii="Calibri" w:hAnsi="Calibri"/>
                <w:b/>
                <w:bCs/>
                <w:color w:val="1F4E79" w:themeColor="accent1" w:themeShade="80"/>
              </w:rPr>
            </w:pPr>
            <w:r>
              <w:rPr>
                <w:rFonts w:ascii="Calibri" w:hAnsi="Calibri"/>
                <w:b/>
                <w:bCs/>
                <w:color w:val="1F4E79" w:themeColor="accent1" w:themeShade="80"/>
              </w:rPr>
              <w:t xml:space="preserve">R= </w:t>
            </w:r>
            <w:r w:rsidRPr="000F1D9D">
              <w:rPr>
                <w:rFonts w:ascii="Calibri" w:hAnsi="Calibri"/>
                <w:b/>
                <w:bCs/>
              </w:rPr>
              <w:t>Hasta el momento el proyecto se ah ido cumpliendo en los plazos necesarios y también ha habido uno que otros atrasos en tema de gestión pero tomando en consideración mi desempeño individual dentro del proyecto se puede decir que ah estado regulable ya que junto ami grupo de trabajos hemos estado concentrado en la construcción del proyecto en sí y también con constante revisión a los documentos que estos mismo se pide para un desarrollo correcto ante un proyecto de tal magnitud es por esto que mi desempeño ah sido favorable para el proyecto y para mi grupo de trabaj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CF2300E" w:rsidR="004F2A8B" w:rsidRDefault="00BD53D0" w:rsidP="3D28A338">
            <w:pPr>
              <w:jc w:val="both"/>
              <w:rPr>
                <w:rFonts w:ascii="Calibri" w:hAnsi="Calibri"/>
                <w:b/>
                <w:bCs/>
                <w:color w:val="1F4E79" w:themeColor="accent1" w:themeShade="80"/>
              </w:rPr>
            </w:pPr>
            <w:r>
              <w:rPr>
                <w:rFonts w:ascii="Calibri" w:hAnsi="Calibri"/>
                <w:b/>
                <w:bCs/>
                <w:color w:val="1F4E79" w:themeColor="accent1" w:themeShade="80"/>
              </w:rPr>
              <w:t xml:space="preserve">R= </w:t>
            </w:r>
            <w:r w:rsidRPr="000F1D9D">
              <w:rPr>
                <w:rFonts w:ascii="Calibri" w:hAnsi="Calibri"/>
                <w:b/>
                <w:bCs/>
              </w:rPr>
              <w:t>Inquietudes no tengo hasta el momento ya que se ah estado correctamente ido desarrollando el proyecto pero tomando en cuenta la constante revisión de los docentes y de mi docente de portafolio me gustaría mas que nada poder tener en cuenta que nos podrían ir guiando de la mejor manera y mas profundamente en nuestros desempeños dentro de nuestros proyecto y asi también ir sabiendo junto a ellos como ir mejorando de apoco tomando en cuenta nuestras faltas o fallas en nuestro proyecto para asi poder tener un resultado fructífero ante nuestra entrega final.</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6BFA3B" w:rsidR="004F2A8B" w:rsidRDefault="00BD53D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Pr="000F1D9D">
              <w:rPr>
                <w:rFonts w:eastAsiaTheme="majorEastAsia"/>
                <w:b/>
                <w:bCs/>
                <w:sz w:val="24"/>
                <w:szCs w:val="24"/>
              </w:rPr>
              <w:t>Cuando se tomo el cargo de desarrollar nuestro proyecto APT como grupo establecimos de la mejor manera nuestros conocimientos tomando en cuenta nuestros fuertes de cada uno de nosotros y asi saber donde somos mas fuerte o en qué área nos llevamos mejor es por esto que como grupo creo yo que no sería necesario volver a distribuirnos las actividades ya que desde el inicio dejamos planteados todo nuestro método de trabajo y flexibilidad y comodidad de cada uno es por esto que debido a la constante revisión de mejoras es que hemos estado en mejora constante como grupo y como personas futuramente profesionale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360F04C1" w14:textId="77777777" w:rsidR="00BD53D0" w:rsidRDefault="00BD53D0"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156ADE03" w:rsidR="004F2A8B" w:rsidRDefault="00BD53D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1716F8" w:rsidRPr="000F1D9D">
              <w:rPr>
                <w:rFonts w:eastAsiaTheme="majorEastAsia"/>
                <w:b/>
                <w:bCs/>
                <w:sz w:val="24"/>
                <w:szCs w:val="24"/>
              </w:rPr>
              <w:t>El desarrollo , desempeño y el trabajo grupal creo yo que ah sido bueno ya que hemos estado en mejoría de apoco debido a nuestra meta y objetivo claro que es poder entregar un proyecto de la mejor manera y también poder mejorar nosotros mismos como personas para nuestro futuro, es por esto que nuestro empeño grupal ah sido en mejoría y en constante aumento para seguir mejorando igual quedan aspectos que mejorar como la llegada a una solucion mas amplia y como el determino de ciertas actividades pero dentro de los demas encuentro que hemos estado mejorando poco a poco.</w:t>
            </w:r>
          </w:p>
          <w:p w14:paraId="5CFD58DE"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5D8BE" w14:textId="77777777" w:rsidR="00EB115D" w:rsidRDefault="00EB115D" w:rsidP="00DF38AE">
      <w:pPr>
        <w:spacing w:after="0" w:line="240" w:lineRule="auto"/>
      </w:pPr>
      <w:r>
        <w:separator/>
      </w:r>
    </w:p>
  </w:endnote>
  <w:endnote w:type="continuationSeparator" w:id="0">
    <w:p w14:paraId="3C01E519" w14:textId="77777777" w:rsidR="00EB115D" w:rsidRDefault="00EB115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CA479" w14:textId="77777777" w:rsidR="00EB115D" w:rsidRDefault="00EB115D" w:rsidP="00DF38AE">
      <w:pPr>
        <w:spacing w:after="0" w:line="240" w:lineRule="auto"/>
      </w:pPr>
      <w:r>
        <w:separator/>
      </w:r>
    </w:p>
  </w:footnote>
  <w:footnote w:type="continuationSeparator" w:id="0">
    <w:p w14:paraId="35C2622A" w14:textId="77777777" w:rsidR="00EB115D" w:rsidRDefault="00EB115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21875309">
    <w:abstractNumId w:val="3"/>
  </w:num>
  <w:num w:numId="2" w16cid:durableId="1015110962">
    <w:abstractNumId w:val="8"/>
  </w:num>
  <w:num w:numId="3" w16cid:durableId="1432625420">
    <w:abstractNumId w:val="12"/>
  </w:num>
  <w:num w:numId="4" w16cid:durableId="1809475992">
    <w:abstractNumId w:val="28"/>
  </w:num>
  <w:num w:numId="5" w16cid:durableId="321859600">
    <w:abstractNumId w:val="30"/>
  </w:num>
  <w:num w:numId="6" w16cid:durableId="214319976">
    <w:abstractNumId w:val="4"/>
  </w:num>
  <w:num w:numId="7" w16cid:durableId="321936158">
    <w:abstractNumId w:val="11"/>
  </w:num>
  <w:num w:numId="8" w16cid:durableId="1290089416">
    <w:abstractNumId w:val="19"/>
  </w:num>
  <w:num w:numId="9" w16cid:durableId="655841311">
    <w:abstractNumId w:val="15"/>
  </w:num>
  <w:num w:numId="10" w16cid:durableId="1896234699">
    <w:abstractNumId w:val="9"/>
  </w:num>
  <w:num w:numId="11" w16cid:durableId="1738825155">
    <w:abstractNumId w:val="24"/>
  </w:num>
  <w:num w:numId="12" w16cid:durableId="2142573562">
    <w:abstractNumId w:val="35"/>
  </w:num>
  <w:num w:numId="13" w16cid:durableId="841704619">
    <w:abstractNumId w:val="29"/>
  </w:num>
  <w:num w:numId="14" w16cid:durableId="176582198">
    <w:abstractNumId w:val="1"/>
  </w:num>
  <w:num w:numId="15" w16cid:durableId="1113206038">
    <w:abstractNumId w:val="36"/>
  </w:num>
  <w:num w:numId="16" w16cid:durableId="1882131991">
    <w:abstractNumId w:val="21"/>
  </w:num>
  <w:num w:numId="17" w16cid:durableId="1072628276">
    <w:abstractNumId w:val="17"/>
  </w:num>
  <w:num w:numId="18" w16cid:durableId="1109356127">
    <w:abstractNumId w:val="31"/>
  </w:num>
  <w:num w:numId="19" w16cid:durableId="1635064633">
    <w:abstractNumId w:val="10"/>
  </w:num>
  <w:num w:numId="20" w16cid:durableId="850605663">
    <w:abstractNumId w:val="39"/>
  </w:num>
  <w:num w:numId="21" w16cid:durableId="643001168">
    <w:abstractNumId w:val="34"/>
  </w:num>
  <w:num w:numId="22" w16cid:durableId="1370296165">
    <w:abstractNumId w:val="13"/>
  </w:num>
  <w:num w:numId="23" w16cid:durableId="2057898416">
    <w:abstractNumId w:val="14"/>
  </w:num>
  <w:num w:numId="24" w16cid:durableId="325207748">
    <w:abstractNumId w:val="5"/>
  </w:num>
  <w:num w:numId="25" w16cid:durableId="787353257">
    <w:abstractNumId w:val="16"/>
  </w:num>
  <w:num w:numId="26" w16cid:durableId="1139415490">
    <w:abstractNumId w:val="20"/>
  </w:num>
  <w:num w:numId="27" w16cid:durableId="593123770">
    <w:abstractNumId w:val="23"/>
  </w:num>
  <w:num w:numId="28" w16cid:durableId="192109506">
    <w:abstractNumId w:val="0"/>
  </w:num>
  <w:num w:numId="29" w16cid:durableId="1804814211">
    <w:abstractNumId w:val="18"/>
  </w:num>
  <w:num w:numId="30" w16cid:durableId="2067365306">
    <w:abstractNumId w:val="22"/>
  </w:num>
  <w:num w:numId="31" w16cid:durableId="2120299263">
    <w:abstractNumId w:val="2"/>
  </w:num>
  <w:num w:numId="32" w16cid:durableId="10110080">
    <w:abstractNumId w:val="7"/>
  </w:num>
  <w:num w:numId="33" w16cid:durableId="1674189022">
    <w:abstractNumId w:val="32"/>
  </w:num>
  <w:num w:numId="34" w16cid:durableId="1225528646">
    <w:abstractNumId w:val="38"/>
  </w:num>
  <w:num w:numId="35" w16cid:durableId="1498886548">
    <w:abstractNumId w:val="6"/>
  </w:num>
  <w:num w:numId="36" w16cid:durableId="752778472">
    <w:abstractNumId w:val="25"/>
  </w:num>
  <w:num w:numId="37" w16cid:durableId="437143980">
    <w:abstractNumId w:val="37"/>
  </w:num>
  <w:num w:numId="38" w16cid:durableId="1511874357">
    <w:abstractNumId w:val="27"/>
  </w:num>
  <w:num w:numId="39" w16cid:durableId="1998000219">
    <w:abstractNumId w:val="26"/>
  </w:num>
  <w:num w:numId="40" w16cid:durableId="16521897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1D9D"/>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6F8"/>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3DD4"/>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62D"/>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0594"/>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114"/>
    <w:rsid w:val="00964AE0"/>
    <w:rsid w:val="00964DB6"/>
    <w:rsid w:val="009670A9"/>
    <w:rsid w:val="00972401"/>
    <w:rsid w:val="0097697E"/>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0865"/>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53D0"/>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15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4C"/>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19</Words>
  <Characters>451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ESUS . ALVAREZ CURIN</cp:lastModifiedBy>
  <cp:revision>44</cp:revision>
  <cp:lastPrinted>2019-12-16T20:10:00Z</cp:lastPrinted>
  <dcterms:created xsi:type="dcterms:W3CDTF">2021-12-31T12:50:00Z</dcterms:created>
  <dcterms:modified xsi:type="dcterms:W3CDTF">2024-10-1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